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25" w:rsidRPr="00CD4D73" w:rsidRDefault="00EF65CF" w:rsidP="00CF619E">
      <w:pPr>
        <w:pStyle w:val="Sansinterligne"/>
        <w:jc w:val="center"/>
        <w:rPr>
          <w:b/>
          <w:sz w:val="52"/>
          <w:szCs w:val="52"/>
        </w:rPr>
      </w:pPr>
      <w:r w:rsidRPr="00CD4D73">
        <w:rPr>
          <w:b/>
          <w:sz w:val="52"/>
          <w:szCs w:val="52"/>
        </w:rPr>
        <w:t>Intervention Boualem BENKHELOUF</w:t>
      </w:r>
    </w:p>
    <w:p w:rsidR="00EF65CF" w:rsidRPr="00CD4D73" w:rsidRDefault="00EF65CF" w:rsidP="00CF619E">
      <w:pPr>
        <w:pStyle w:val="Sansinterligne"/>
        <w:jc w:val="center"/>
        <w:rPr>
          <w:b/>
          <w:sz w:val="52"/>
          <w:szCs w:val="52"/>
        </w:rPr>
      </w:pPr>
    </w:p>
    <w:p w:rsidR="00EF65CF" w:rsidRPr="00CD4D73" w:rsidRDefault="00EF65CF" w:rsidP="00CF619E">
      <w:pPr>
        <w:pStyle w:val="Sansinterligne"/>
        <w:jc w:val="center"/>
        <w:rPr>
          <w:b/>
          <w:sz w:val="52"/>
          <w:szCs w:val="52"/>
        </w:rPr>
      </w:pPr>
    </w:p>
    <w:p w:rsidR="00123E51" w:rsidRPr="00CD4D73" w:rsidRDefault="00123E51" w:rsidP="00CF619E">
      <w:pPr>
        <w:pStyle w:val="Sansinterligne"/>
        <w:jc w:val="center"/>
        <w:rPr>
          <w:b/>
          <w:sz w:val="52"/>
          <w:szCs w:val="52"/>
        </w:rPr>
      </w:pPr>
    </w:p>
    <w:p w:rsidR="00EF65CF" w:rsidRPr="00CD4D73" w:rsidRDefault="00EF65CF" w:rsidP="00CF619E">
      <w:pPr>
        <w:pStyle w:val="Sansinterligne"/>
        <w:jc w:val="center"/>
        <w:rPr>
          <w:b/>
          <w:sz w:val="52"/>
          <w:szCs w:val="52"/>
        </w:rPr>
      </w:pPr>
    </w:p>
    <w:p w:rsidR="00EF65CF" w:rsidRPr="00CD4D73" w:rsidRDefault="00EF65CF" w:rsidP="00CF619E">
      <w:pPr>
        <w:pStyle w:val="Sansinterligne"/>
        <w:jc w:val="center"/>
        <w:rPr>
          <w:b/>
          <w:sz w:val="52"/>
          <w:szCs w:val="52"/>
        </w:rPr>
      </w:pPr>
      <w:r w:rsidRPr="00CD4D73">
        <w:rPr>
          <w:b/>
          <w:sz w:val="52"/>
          <w:szCs w:val="52"/>
        </w:rPr>
        <w:t>INAUGURATION RUE MOULOUD AOUNIT</w:t>
      </w:r>
    </w:p>
    <w:p w:rsidR="00EF65CF" w:rsidRPr="00CD4D73" w:rsidRDefault="00EF65CF" w:rsidP="00CF619E">
      <w:pPr>
        <w:pStyle w:val="Sansinterligne"/>
        <w:jc w:val="center"/>
        <w:rPr>
          <w:b/>
          <w:sz w:val="52"/>
          <w:szCs w:val="52"/>
        </w:rPr>
      </w:pPr>
    </w:p>
    <w:p w:rsidR="00EF65CF" w:rsidRPr="00CD4D73" w:rsidRDefault="00EF65CF" w:rsidP="00CF619E">
      <w:pPr>
        <w:pStyle w:val="Sansinterligne"/>
        <w:jc w:val="center"/>
        <w:rPr>
          <w:b/>
          <w:sz w:val="52"/>
          <w:szCs w:val="52"/>
        </w:rPr>
      </w:pPr>
    </w:p>
    <w:p w:rsidR="00123E51" w:rsidRPr="00CD4D73" w:rsidRDefault="00123E51" w:rsidP="00CF619E">
      <w:pPr>
        <w:pStyle w:val="Sansinterligne"/>
        <w:jc w:val="center"/>
        <w:rPr>
          <w:b/>
          <w:sz w:val="52"/>
          <w:szCs w:val="52"/>
        </w:rPr>
      </w:pPr>
    </w:p>
    <w:p w:rsidR="00EF65CF" w:rsidRPr="00CD4D73" w:rsidRDefault="00EF65CF" w:rsidP="00CF619E">
      <w:pPr>
        <w:pStyle w:val="Sansinterligne"/>
        <w:jc w:val="center"/>
        <w:rPr>
          <w:b/>
          <w:sz w:val="52"/>
          <w:szCs w:val="52"/>
        </w:rPr>
      </w:pPr>
    </w:p>
    <w:p w:rsidR="00EF65CF" w:rsidRPr="00CD4D73" w:rsidRDefault="00EF65CF" w:rsidP="00CF619E">
      <w:pPr>
        <w:pStyle w:val="Sansinterligne"/>
        <w:jc w:val="center"/>
        <w:rPr>
          <w:b/>
          <w:sz w:val="52"/>
          <w:szCs w:val="52"/>
        </w:rPr>
      </w:pPr>
      <w:r w:rsidRPr="00CD4D73">
        <w:rPr>
          <w:b/>
          <w:sz w:val="52"/>
          <w:szCs w:val="52"/>
        </w:rPr>
        <w:t>LE 15 FEVRIER 2014</w:t>
      </w:r>
    </w:p>
    <w:p w:rsidR="00EF65CF" w:rsidRPr="00CD4D73" w:rsidRDefault="00EF65CF" w:rsidP="00CF619E">
      <w:pPr>
        <w:jc w:val="center"/>
        <w:rPr>
          <w:b/>
          <w:sz w:val="52"/>
          <w:szCs w:val="52"/>
        </w:rPr>
        <w:sectPr w:rsidR="00EF65CF" w:rsidRPr="00CD4D73" w:rsidSect="00EF65CF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EF65CF" w:rsidRPr="00CD4D73" w:rsidRDefault="00123E51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Madame La 1</w:t>
      </w:r>
      <w:r w:rsidRPr="00CD4D73">
        <w:rPr>
          <w:sz w:val="32"/>
          <w:szCs w:val="32"/>
          <w:vertAlign w:val="superscript"/>
        </w:rPr>
        <w:t>ère</w:t>
      </w:r>
      <w:r w:rsidRPr="00CD4D73">
        <w:rPr>
          <w:sz w:val="32"/>
          <w:szCs w:val="32"/>
        </w:rPr>
        <w:t xml:space="preserve"> adjointe au Maire</w:t>
      </w:r>
      <w:r w:rsidR="00241223">
        <w:rPr>
          <w:sz w:val="32"/>
          <w:szCs w:val="32"/>
        </w:rPr>
        <w:t>,</w:t>
      </w: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Monsieur le Consul d’Algérie Chérif OUALID</w:t>
      </w:r>
      <w:r w:rsidR="00241223">
        <w:rPr>
          <w:sz w:val="32"/>
          <w:szCs w:val="32"/>
        </w:rPr>
        <w:t>,</w:t>
      </w: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Monseigneur GAILLOT</w:t>
      </w:r>
      <w:r w:rsidR="00241223">
        <w:rPr>
          <w:sz w:val="32"/>
          <w:szCs w:val="32"/>
        </w:rPr>
        <w:t>,</w:t>
      </w: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</w:p>
    <w:p w:rsidR="00123E51" w:rsidRPr="00CD4D73" w:rsidRDefault="004F66BC" w:rsidP="005C05DB">
      <w:pPr>
        <w:pStyle w:val="Sansinterligne"/>
        <w:jc w:val="both"/>
        <w:rPr>
          <w:sz w:val="32"/>
          <w:szCs w:val="32"/>
        </w:rPr>
      </w:pPr>
      <w:r>
        <w:rPr>
          <w:sz w:val="32"/>
          <w:szCs w:val="32"/>
        </w:rPr>
        <w:t>Mesdames, Messieurs, Cher</w:t>
      </w:r>
      <w:r w:rsidR="00123E51" w:rsidRPr="00CD4D73">
        <w:rPr>
          <w:sz w:val="32"/>
          <w:szCs w:val="32"/>
        </w:rPr>
        <w:t xml:space="preserve">s </w:t>
      </w:r>
      <w:r>
        <w:rPr>
          <w:sz w:val="32"/>
          <w:szCs w:val="32"/>
        </w:rPr>
        <w:t>ami</w:t>
      </w:r>
      <w:r w:rsidR="00123E51" w:rsidRPr="00CD4D73">
        <w:rPr>
          <w:sz w:val="32"/>
          <w:szCs w:val="32"/>
        </w:rPr>
        <w:t>s,</w:t>
      </w: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Madame La 1</w:t>
      </w:r>
      <w:r w:rsidRPr="00CD4D73">
        <w:rPr>
          <w:sz w:val="32"/>
          <w:szCs w:val="32"/>
          <w:vertAlign w:val="superscript"/>
        </w:rPr>
        <w:t>ère</w:t>
      </w:r>
      <w:r w:rsidRPr="00CD4D73">
        <w:rPr>
          <w:sz w:val="32"/>
          <w:szCs w:val="32"/>
        </w:rPr>
        <w:t xml:space="preserve"> Adjointe au Maire,</w:t>
      </w: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</w:p>
    <w:p w:rsidR="00173AB5" w:rsidRDefault="00123E51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Je voudrais </w:t>
      </w:r>
      <w:r w:rsidR="00035544">
        <w:rPr>
          <w:sz w:val="32"/>
          <w:szCs w:val="32"/>
        </w:rPr>
        <w:t xml:space="preserve">vous </w:t>
      </w:r>
      <w:r w:rsidRPr="00CD4D73">
        <w:rPr>
          <w:sz w:val="32"/>
          <w:szCs w:val="32"/>
        </w:rPr>
        <w:t xml:space="preserve">remercier au nom de notre association « le 93 au </w:t>
      </w:r>
    </w:p>
    <w:p w:rsidR="00173AB5" w:rsidRDefault="00173AB5" w:rsidP="005C05DB">
      <w:pPr>
        <w:pStyle w:val="Sansinterligne"/>
        <w:jc w:val="both"/>
        <w:rPr>
          <w:sz w:val="32"/>
          <w:szCs w:val="32"/>
        </w:rPr>
      </w:pPr>
    </w:p>
    <w:p w:rsidR="00123E51" w:rsidRPr="00CD4D73" w:rsidRDefault="00123E51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cœur de la République »</w:t>
      </w:r>
      <w:r w:rsidR="009A4EB5" w:rsidRPr="00CD4D73">
        <w:rPr>
          <w:sz w:val="32"/>
          <w:szCs w:val="32"/>
        </w:rPr>
        <w:t xml:space="preserve"> de </w:t>
      </w:r>
      <w:r w:rsidR="00CD4D73">
        <w:rPr>
          <w:sz w:val="32"/>
          <w:szCs w:val="32"/>
        </w:rPr>
        <w:t>n</w:t>
      </w:r>
      <w:r w:rsidR="009A4EB5" w:rsidRPr="00CD4D73">
        <w:rPr>
          <w:sz w:val="32"/>
          <w:szCs w:val="32"/>
        </w:rPr>
        <w:t>ous permettre d’intervenir.</w:t>
      </w: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Que Monsieur le Maire en soit également remercié.</w:t>
      </w: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</w:p>
    <w:p w:rsidR="0078759D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Je profite de cet instant qui m’est offert pour lui transmettre à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78759D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travers vous, Madame la 1</w:t>
      </w:r>
      <w:r w:rsidRPr="00CD4D73">
        <w:rPr>
          <w:sz w:val="32"/>
          <w:szCs w:val="32"/>
          <w:vertAlign w:val="superscript"/>
        </w:rPr>
        <w:t>ère</w:t>
      </w:r>
      <w:r w:rsidRPr="00CD4D73">
        <w:rPr>
          <w:sz w:val="32"/>
          <w:szCs w:val="32"/>
        </w:rPr>
        <w:t xml:space="preserve"> adjointe au Maire, tout notre soutien et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78759D" w:rsidRDefault="00866649" w:rsidP="005C05DB">
      <w:pPr>
        <w:pStyle w:val="Sansinterligne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re </w:t>
      </w:r>
      <w:r w:rsidR="009A4EB5" w:rsidRPr="00CD4D73">
        <w:rPr>
          <w:sz w:val="32"/>
          <w:szCs w:val="32"/>
        </w:rPr>
        <w:t xml:space="preserve">sympathie dans l’épreuve qu’il traverse. Nous lui souhaitons un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prompt rétablissement.</w:t>
      </w: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</w:p>
    <w:p w:rsidR="0078759D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Nous voulons vous dire combien nous sommes heureux de participer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à cet </w:t>
      </w:r>
      <w:r w:rsidR="008541D4">
        <w:rPr>
          <w:sz w:val="32"/>
          <w:szCs w:val="32"/>
        </w:rPr>
        <w:t>évènement que nous considérons</w:t>
      </w:r>
      <w:r w:rsidRPr="00CD4D73">
        <w:rPr>
          <w:sz w:val="32"/>
          <w:szCs w:val="32"/>
        </w:rPr>
        <w:t xml:space="preserve"> historique.</w:t>
      </w: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</w:p>
    <w:p w:rsidR="0078759D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Et combien nous sommes fiers</w:t>
      </w:r>
      <w:r w:rsidR="00DC4C2F">
        <w:rPr>
          <w:sz w:val="32"/>
          <w:szCs w:val="32"/>
        </w:rPr>
        <w:t>,</w:t>
      </w:r>
      <w:r w:rsidRPr="00CD4D73">
        <w:rPr>
          <w:sz w:val="32"/>
          <w:szCs w:val="32"/>
        </w:rPr>
        <w:t xml:space="preserve"> aussi</w:t>
      </w:r>
      <w:r w:rsidR="00DC4C2F">
        <w:rPr>
          <w:sz w:val="32"/>
          <w:szCs w:val="32"/>
        </w:rPr>
        <w:t>,</w:t>
      </w:r>
      <w:r w:rsidRPr="00CD4D73">
        <w:rPr>
          <w:sz w:val="32"/>
          <w:szCs w:val="32"/>
        </w:rPr>
        <w:t xml:space="preserve"> d’avoir contribué à cet </w:t>
      </w:r>
    </w:p>
    <w:p w:rsidR="0078759D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évènement. La demande du « 93 au cœur de la République » a porté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ses fruits et nous vous renouvelons nos remerciements.</w:t>
      </w: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</w:p>
    <w:p w:rsidR="0078759D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Nos remerciements vont aussi aux associations qui nous ont </w:t>
      </w:r>
    </w:p>
    <w:p w:rsidR="00CF4CAD" w:rsidRDefault="00CF4CAD" w:rsidP="005C05DB">
      <w:pPr>
        <w:pStyle w:val="Sansinterligne"/>
        <w:jc w:val="both"/>
        <w:rPr>
          <w:sz w:val="32"/>
          <w:szCs w:val="32"/>
        </w:rPr>
      </w:pPr>
    </w:p>
    <w:p w:rsidR="006247BE" w:rsidRDefault="00911F84" w:rsidP="005C05DB">
      <w:pPr>
        <w:pStyle w:val="Sansinterligne"/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="006247BE">
        <w:rPr>
          <w:sz w:val="32"/>
          <w:szCs w:val="32"/>
        </w:rPr>
        <w:t xml:space="preserve">outenus </w:t>
      </w:r>
      <w:r w:rsidR="009A4EB5" w:rsidRPr="00CD4D73">
        <w:rPr>
          <w:sz w:val="32"/>
          <w:szCs w:val="32"/>
        </w:rPr>
        <w:t xml:space="preserve">notamment l’association « Les Oranges » de Nanterre avec </w:t>
      </w:r>
    </w:p>
    <w:p w:rsidR="006247BE" w:rsidRDefault="006247BE" w:rsidP="005C05DB">
      <w:pPr>
        <w:pStyle w:val="Sansinterligne"/>
        <w:jc w:val="both"/>
        <w:rPr>
          <w:sz w:val="32"/>
          <w:szCs w:val="32"/>
        </w:rPr>
      </w:pP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son Président M’hamed KAKI.</w:t>
      </w:r>
    </w:p>
    <w:p w:rsidR="009A4EB5" w:rsidRPr="00CD4D73" w:rsidRDefault="009A4EB5" w:rsidP="005C05DB">
      <w:pPr>
        <w:pStyle w:val="Sansinterligne"/>
        <w:jc w:val="both"/>
        <w:rPr>
          <w:sz w:val="32"/>
          <w:szCs w:val="32"/>
        </w:rPr>
      </w:pPr>
    </w:p>
    <w:p w:rsidR="0078759D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Nos remerciements vont aussi à Madame Bariza KHIARI, vice-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78759D" w:rsidRDefault="009A4EB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présidente du Sénat, et à Madame la Sénatrice Esther BENBASSA</w:t>
      </w:r>
      <w:r w:rsidR="00B91595" w:rsidRPr="00CD4D73">
        <w:rPr>
          <w:sz w:val="32"/>
          <w:szCs w:val="32"/>
        </w:rPr>
        <w:t xml:space="preserve">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9A4EB5" w:rsidRPr="00CD4D73" w:rsidRDefault="00B9159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pour leur soutien.</w:t>
      </w:r>
    </w:p>
    <w:p w:rsidR="00B91595" w:rsidRPr="00CD4D73" w:rsidRDefault="00B91595" w:rsidP="005C05DB">
      <w:pPr>
        <w:pStyle w:val="Sansinterligne"/>
        <w:jc w:val="both"/>
        <w:rPr>
          <w:sz w:val="32"/>
          <w:szCs w:val="32"/>
        </w:rPr>
      </w:pPr>
    </w:p>
    <w:p w:rsidR="0078759D" w:rsidRDefault="00B9159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Oui, notre ami Mouloud AOUNIT a une rue à son nom dans cette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78759D" w:rsidRDefault="00B9159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belle ville d’Aubervilliers. C’est pour nous une des plus grandes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B91595" w:rsidRPr="00CD4D73" w:rsidRDefault="00B9159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satisfactions.</w:t>
      </w:r>
    </w:p>
    <w:p w:rsidR="00B91595" w:rsidRPr="00CD4D73" w:rsidRDefault="00B91595" w:rsidP="005C05DB">
      <w:pPr>
        <w:pStyle w:val="Sansinterligne"/>
        <w:jc w:val="both"/>
        <w:rPr>
          <w:sz w:val="32"/>
          <w:szCs w:val="32"/>
        </w:rPr>
      </w:pPr>
    </w:p>
    <w:p w:rsidR="0078759D" w:rsidRDefault="00B9159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Cette ville qu’il a aimée, vu grandir, et où il a appris à marcher, et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B91595" w:rsidRPr="00CD4D73" w:rsidRDefault="00B9159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aussi à militer.</w:t>
      </w:r>
    </w:p>
    <w:p w:rsidR="00B91595" w:rsidRPr="00CD4D73" w:rsidRDefault="00B91595" w:rsidP="005C05DB">
      <w:pPr>
        <w:pStyle w:val="Sansinterligne"/>
        <w:jc w:val="both"/>
        <w:rPr>
          <w:sz w:val="32"/>
          <w:szCs w:val="32"/>
        </w:rPr>
      </w:pPr>
    </w:p>
    <w:p w:rsidR="0078759D" w:rsidRDefault="00B9159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Aubervilliers, le département de la Seine-Saint-Denis, Mouloud y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78759D" w:rsidRDefault="00B91595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était profondément attaché</w:t>
      </w:r>
      <w:r w:rsidR="00995ECB" w:rsidRPr="00CD4D73">
        <w:rPr>
          <w:sz w:val="32"/>
          <w:szCs w:val="32"/>
        </w:rPr>
        <w:t xml:space="preserve">. Si symbolique de la diversité, du peuple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78759D" w:rsidRDefault="00995ECB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travailleur, des injustices sociales et des combats pour l’égalité dont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B91595" w:rsidRPr="00CD4D73" w:rsidRDefault="00995ECB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nous sommes si fiers.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78759D" w:rsidRDefault="00D94CC6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Sa voix ne résonne plus. Il nous manque terriblement à nous</w:t>
      </w:r>
      <w:r w:rsidR="00AA3AE7">
        <w:rPr>
          <w:sz w:val="32"/>
          <w:szCs w:val="32"/>
        </w:rPr>
        <w:t>,</w:t>
      </w:r>
      <w:r w:rsidRPr="00CD4D73">
        <w:rPr>
          <w:sz w:val="32"/>
          <w:szCs w:val="32"/>
        </w:rPr>
        <w:t xml:space="preserve"> </w:t>
      </w:r>
    </w:p>
    <w:p w:rsidR="00995ECB" w:rsidRPr="00CD4D73" w:rsidRDefault="00D94CC6" w:rsidP="005C05DB">
      <w:pPr>
        <w:pStyle w:val="Sansinterligne"/>
        <w:jc w:val="both"/>
        <w:rPr>
          <w:sz w:val="32"/>
          <w:szCs w:val="32"/>
        </w:rPr>
      </w:pPr>
      <w:proofErr w:type="gramStart"/>
      <w:r w:rsidRPr="00CD4D73">
        <w:rPr>
          <w:sz w:val="32"/>
          <w:szCs w:val="32"/>
        </w:rPr>
        <w:t>associations</w:t>
      </w:r>
      <w:proofErr w:type="gramEnd"/>
      <w:r w:rsidRPr="00CD4D73">
        <w:rPr>
          <w:sz w:val="32"/>
          <w:szCs w:val="32"/>
        </w:rPr>
        <w:t>.</w:t>
      </w:r>
    </w:p>
    <w:p w:rsidR="00D94CC6" w:rsidRPr="00CD4D73" w:rsidRDefault="00D94CC6" w:rsidP="005C05DB">
      <w:pPr>
        <w:pStyle w:val="Sansinterligne"/>
        <w:jc w:val="both"/>
        <w:rPr>
          <w:sz w:val="32"/>
          <w:szCs w:val="32"/>
        </w:rPr>
      </w:pPr>
    </w:p>
    <w:p w:rsidR="0078759D" w:rsidRDefault="00AA3AE7" w:rsidP="005C05DB">
      <w:pPr>
        <w:pStyle w:val="Sansinterligne"/>
        <w:jc w:val="both"/>
        <w:rPr>
          <w:sz w:val="32"/>
          <w:szCs w:val="32"/>
        </w:rPr>
      </w:pPr>
      <w:r>
        <w:rPr>
          <w:sz w:val="32"/>
          <w:szCs w:val="32"/>
        </w:rPr>
        <w:t>Car, voyez-vous, chers ami</w:t>
      </w:r>
      <w:r w:rsidR="00D94CC6" w:rsidRPr="00CD4D73">
        <w:rPr>
          <w:sz w:val="32"/>
          <w:szCs w:val="32"/>
        </w:rPr>
        <w:t xml:space="preserve">s, sur tous les sujets qui font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78759D" w:rsidRDefault="00D94CC6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l’actualité aujourd’hui, que ce soit les questions du racisme, les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691433" w:rsidRDefault="00D94CC6" w:rsidP="005C05DB">
      <w:pPr>
        <w:pStyle w:val="Sansinterligne"/>
        <w:jc w:val="both"/>
        <w:rPr>
          <w:sz w:val="32"/>
          <w:szCs w:val="32"/>
        </w:rPr>
      </w:pPr>
      <w:proofErr w:type="gramStart"/>
      <w:r w:rsidRPr="00CD4D73">
        <w:rPr>
          <w:sz w:val="32"/>
          <w:szCs w:val="32"/>
        </w:rPr>
        <w:t>difficultés</w:t>
      </w:r>
      <w:proofErr w:type="gramEnd"/>
      <w:r w:rsidRPr="00CD4D73">
        <w:rPr>
          <w:sz w:val="32"/>
          <w:szCs w:val="32"/>
        </w:rPr>
        <w:t xml:space="preserve"> que vivent les </w:t>
      </w:r>
      <w:proofErr w:type="spellStart"/>
      <w:r w:rsidRPr="00CD4D73">
        <w:rPr>
          <w:sz w:val="32"/>
          <w:szCs w:val="32"/>
        </w:rPr>
        <w:t>Roms</w:t>
      </w:r>
      <w:proofErr w:type="spellEnd"/>
      <w:r w:rsidRPr="00CD4D73">
        <w:rPr>
          <w:sz w:val="32"/>
          <w:szCs w:val="32"/>
        </w:rPr>
        <w:t>,</w:t>
      </w:r>
      <w:r w:rsidR="00691433">
        <w:rPr>
          <w:sz w:val="32"/>
          <w:szCs w:val="32"/>
        </w:rPr>
        <w:t xml:space="preserve"> les propos tenu par Manuel Valls sur </w:t>
      </w:r>
    </w:p>
    <w:p w:rsidR="00691433" w:rsidRDefault="00691433" w:rsidP="005C05DB">
      <w:pPr>
        <w:pStyle w:val="Sansinterligne"/>
        <w:jc w:val="both"/>
        <w:rPr>
          <w:sz w:val="32"/>
          <w:szCs w:val="32"/>
        </w:rPr>
      </w:pPr>
    </w:p>
    <w:p w:rsidR="00EE0AB0" w:rsidRDefault="00691433" w:rsidP="005C05DB">
      <w:pPr>
        <w:pStyle w:val="Sansinterligne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le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ms</w:t>
      </w:r>
      <w:proofErr w:type="spellEnd"/>
      <w:r>
        <w:rPr>
          <w:sz w:val="32"/>
          <w:szCs w:val="32"/>
        </w:rPr>
        <w:t>,</w:t>
      </w:r>
      <w:r w:rsidR="00D94CC6" w:rsidRPr="00CD4D73">
        <w:rPr>
          <w:sz w:val="32"/>
          <w:szCs w:val="32"/>
        </w:rPr>
        <w:t xml:space="preserve"> les questions des droits de l’Homme en France et dans le </w:t>
      </w:r>
    </w:p>
    <w:p w:rsidR="00EE0AB0" w:rsidRDefault="00EE0AB0" w:rsidP="005C05DB">
      <w:pPr>
        <w:pStyle w:val="Sansinterligne"/>
        <w:jc w:val="both"/>
        <w:rPr>
          <w:sz w:val="32"/>
          <w:szCs w:val="32"/>
        </w:rPr>
      </w:pPr>
    </w:p>
    <w:p w:rsidR="00EE0AB0" w:rsidRDefault="00D94CC6" w:rsidP="005C05DB">
      <w:pPr>
        <w:pStyle w:val="Sansinterligne"/>
        <w:jc w:val="both"/>
        <w:rPr>
          <w:sz w:val="32"/>
          <w:szCs w:val="32"/>
        </w:rPr>
      </w:pPr>
      <w:proofErr w:type="gramStart"/>
      <w:r w:rsidRPr="00CD4D73">
        <w:rPr>
          <w:sz w:val="32"/>
          <w:szCs w:val="32"/>
        </w:rPr>
        <w:t>monde</w:t>
      </w:r>
      <w:proofErr w:type="gramEnd"/>
      <w:r w:rsidRPr="00CD4D73">
        <w:rPr>
          <w:sz w:val="32"/>
          <w:szCs w:val="32"/>
        </w:rPr>
        <w:t xml:space="preserve">, en Palestine, en Iran et ailleurs....sur toutes les questions de </w:t>
      </w:r>
    </w:p>
    <w:p w:rsidR="00EE0AB0" w:rsidRDefault="00EE0AB0" w:rsidP="005C05DB">
      <w:pPr>
        <w:pStyle w:val="Sansinterligne"/>
        <w:jc w:val="both"/>
        <w:rPr>
          <w:sz w:val="32"/>
          <w:szCs w:val="32"/>
        </w:rPr>
      </w:pPr>
    </w:p>
    <w:p w:rsidR="00D94CC6" w:rsidRPr="00CD4D73" w:rsidRDefault="00D94CC6" w:rsidP="005C05DB">
      <w:pPr>
        <w:pStyle w:val="Sansinterligne"/>
        <w:jc w:val="both"/>
        <w:rPr>
          <w:sz w:val="32"/>
          <w:szCs w:val="32"/>
        </w:rPr>
      </w:pPr>
      <w:proofErr w:type="gramStart"/>
      <w:r w:rsidRPr="00CD4D73">
        <w:rPr>
          <w:sz w:val="32"/>
          <w:szCs w:val="32"/>
        </w:rPr>
        <w:t>discrimination</w:t>
      </w:r>
      <w:proofErr w:type="gramEnd"/>
      <w:r w:rsidRPr="00CD4D73">
        <w:rPr>
          <w:sz w:val="32"/>
          <w:szCs w:val="32"/>
        </w:rPr>
        <w:t>, sa voix comptait, et il la faisait entendre.</w:t>
      </w:r>
    </w:p>
    <w:p w:rsidR="00D94CC6" w:rsidRPr="00CD4D73" w:rsidRDefault="00D94CC6" w:rsidP="005C05DB">
      <w:pPr>
        <w:pStyle w:val="Sansinterligne"/>
        <w:jc w:val="both"/>
        <w:rPr>
          <w:sz w:val="32"/>
          <w:szCs w:val="32"/>
        </w:rPr>
      </w:pPr>
    </w:p>
    <w:p w:rsidR="0078759D" w:rsidRDefault="00D94CC6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Comme le disait</w:t>
      </w:r>
      <w:r w:rsidR="000E184F" w:rsidRPr="00CD4D73">
        <w:rPr>
          <w:sz w:val="32"/>
          <w:szCs w:val="32"/>
        </w:rPr>
        <w:t xml:space="preserve"> </w:t>
      </w:r>
      <w:r w:rsidR="00C828B2" w:rsidRPr="00CD4D73">
        <w:rPr>
          <w:sz w:val="32"/>
          <w:szCs w:val="32"/>
        </w:rPr>
        <w:t xml:space="preserve">souvent </w:t>
      </w:r>
      <w:r w:rsidR="000E184F" w:rsidRPr="00CD4D73">
        <w:rPr>
          <w:sz w:val="32"/>
          <w:szCs w:val="32"/>
        </w:rPr>
        <w:t xml:space="preserve">un ami de Mouloud, qui est aussi devenu le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78759D" w:rsidRDefault="000E184F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nôtre, </w:t>
      </w:r>
      <w:r w:rsidR="00C828B2" w:rsidRPr="00CD4D73">
        <w:rPr>
          <w:sz w:val="32"/>
          <w:szCs w:val="32"/>
        </w:rPr>
        <w:t xml:space="preserve">M’hamed KAKI, de l’association « Les Oranges », je cite :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78759D" w:rsidRDefault="00C828B2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« Mouloud, notre lion national, qui a le verbe tranchant, juste,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78759D" w:rsidRDefault="00C828B2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efficace, déterminé, généreux qui remet les pendules à l’heure </w:t>
      </w:r>
    </w:p>
    <w:p w:rsidR="0078759D" w:rsidRDefault="0078759D" w:rsidP="005C05DB">
      <w:pPr>
        <w:pStyle w:val="Sansinterligne"/>
        <w:jc w:val="both"/>
        <w:rPr>
          <w:sz w:val="32"/>
          <w:szCs w:val="32"/>
        </w:rPr>
      </w:pPr>
    </w:p>
    <w:p w:rsidR="00D94CC6" w:rsidRPr="00CD4D73" w:rsidRDefault="00C828B2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partout et à tout moment », fin de citation.</w:t>
      </w:r>
    </w:p>
    <w:p w:rsidR="001B4864" w:rsidRPr="00CD4D73" w:rsidRDefault="001B4864" w:rsidP="005C05DB">
      <w:pPr>
        <w:pStyle w:val="Sansinterligne"/>
        <w:jc w:val="both"/>
        <w:rPr>
          <w:sz w:val="32"/>
          <w:szCs w:val="32"/>
        </w:rPr>
      </w:pPr>
    </w:p>
    <w:p w:rsidR="0087659B" w:rsidRDefault="005B7073" w:rsidP="005C05DB">
      <w:pPr>
        <w:pStyle w:val="Sansinterligne"/>
        <w:jc w:val="both"/>
        <w:rPr>
          <w:sz w:val="32"/>
          <w:szCs w:val="32"/>
        </w:rPr>
      </w:pPr>
      <w:r>
        <w:rPr>
          <w:sz w:val="32"/>
          <w:szCs w:val="32"/>
        </w:rPr>
        <w:t>Oui</w:t>
      </w:r>
      <w:r w:rsidR="001B4864" w:rsidRPr="00CD4D73">
        <w:rPr>
          <w:sz w:val="32"/>
          <w:szCs w:val="32"/>
        </w:rPr>
        <w:t xml:space="preserve"> Mouloud, c’était d’abord un homme de conviction, un homme de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1B4864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paix, un homme de justice, un hom</w:t>
      </w:r>
      <w:r w:rsidR="00A76E66">
        <w:rPr>
          <w:sz w:val="32"/>
          <w:szCs w:val="32"/>
        </w:rPr>
        <w:t>m</w:t>
      </w:r>
      <w:r w:rsidRPr="00CD4D73">
        <w:rPr>
          <w:sz w:val="32"/>
          <w:szCs w:val="32"/>
        </w:rPr>
        <w:t xml:space="preserve">e de parole. Il était tout ça à la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1B4864" w:rsidRPr="00CD4D73" w:rsidRDefault="001B4864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fois, et plus encore.</w:t>
      </w:r>
    </w:p>
    <w:p w:rsidR="001B4864" w:rsidRPr="00CD4D73" w:rsidRDefault="001B4864" w:rsidP="005C05DB">
      <w:pPr>
        <w:pStyle w:val="Sansinterligne"/>
        <w:jc w:val="both"/>
        <w:rPr>
          <w:sz w:val="32"/>
          <w:szCs w:val="32"/>
        </w:rPr>
      </w:pPr>
    </w:p>
    <w:p w:rsidR="0087659B" w:rsidRDefault="001B4864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Sa mobilisation pour les causes les plus justes e</w:t>
      </w:r>
      <w:r w:rsidR="002F66B7">
        <w:rPr>
          <w:sz w:val="32"/>
          <w:szCs w:val="32"/>
        </w:rPr>
        <w:t>t</w:t>
      </w:r>
      <w:r w:rsidRPr="00CD4D73">
        <w:rPr>
          <w:sz w:val="32"/>
          <w:szCs w:val="32"/>
        </w:rPr>
        <w:t xml:space="preserve"> les plus nobles en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1B4864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faveur de l’égalité des droits de tous les êtres humains, sans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1B4864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exclusive, ont fait de lui un acteur incontournable dans la défense des </w:t>
      </w:r>
    </w:p>
    <w:p w:rsidR="001B4864" w:rsidRPr="00CD4D73" w:rsidRDefault="001B4864" w:rsidP="005C05DB">
      <w:pPr>
        <w:pStyle w:val="Sansinterligne"/>
        <w:jc w:val="both"/>
        <w:rPr>
          <w:sz w:val="32"/>
          <w:szCs w:val="32"/>
        </w:rPr>
      </w:pPr>
      <w:proofErr w:type="gramStart"/>
      <w:r w:rsidRPr="00CD4D73">
        <w:rPr>
          <w:sz w:val="32"/>
          <w:szCs w:val="32"/>
        </w:rPr>
        <w:t>intérêts</w:t>
      </w:r>
      <w:proofErr w:type="gramEnd"/>
      <w:r w:rsidRPr="00CD4D73">
        <w:rPr>
          <w:sz w:val="32"/>
          <w:szCs w:val="32"/>
        </w:rPr>
        <w:t xml:space="preserve"> des gens, notamment des gens pauvres et des exclus.</w:t>
      </w:r>
    </w:p>
    <w:p w:rsidR="001B4864" w:rsidRPr="00CD4D73" w:rsidRDefault="001B4864" w:rsidP="005C05DB">
      <w:pPr>
        <w:pStyle w:val="Sansinterligne"/>
        <w:jc w:val="both"/>
        <w:rPr>
          <w:sz w:val="32"/>
          <w:szCs w:val="32"/>
        </w:rPr>
      </w:pPr>
    </w:p>
    <w:p w:rsidR="0087659B" w:rsidRDefault="00C761F0" w:rsidP="005C05DB">
      <w:pPr>
        <w:pStyle w:val="Sansinterligne"/>
        <w:jc w:val="both"/>
        <w:rPr>
          <w:sz w:val="32"/>
          <w:szCs w:val="32"/>
        </w:rPr>
      </w:pPr>
      <w:r>
        <w:rPr>
          <w:sz w:val="32"/>
          <w:szCs w:val="32"/>
        </w:rPr>
        <w:t>Mouloud AOUNIT a considéré et</w:t>
      </w:r>
      <w:r w:rsidR="001B4864" w:rsidRPr="00CD4D73">
        <w:rPr>
          <w:sz w:val="32"/>
          <w:szCs w:val="32"/>
        </w:rPr>
        <w:t xml:space="preserve"> c’était une évidence bien sûr pour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1B4864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lui. Ils disaient souvent : « Les amis, il n’y a pas plusieurs races qui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1B4864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cohabitent sur notre plan</w:t>
      </w:r>
      <w:r w:rsidR="0088043E">
        <w:rPr>
          <w:sz w:val="32"/>
          <w:szCs w:val="32"/>
        </w:rPr>
        <w:t xml:space="preserve">ète, mais une seule race : </w:t>
      </w:r>
      <w:r w:rsidRPr="00CD4D73">
        <w:rPr>
          <w:sz w:val="32"/>
          <w:szCs w:val="32"/>
        </w:rPr>
        <w:t xml:space="preserve">la race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1B4864" w:rsidRPr="00CD4D73" w:rsidRDefault="001B4864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humaine ».</w:t>
      </w:r>
    </w:p>
    <w:p w:rsidR="00D45EA0" w:rsidRPr="00CD4D73" w:rsidRDefault="00D45EA0" w:rsidP="005C05DB">
      <w:pPr>
        <w:pStyle w:val="Sansinterligne"/>
        <w:jc w:val="both"/>
        <w:rPr>
          <w:sz w:val="32"/>
          <w:szCs w:val="32"/>
        </w:rPr>
      </w:pPr>
    </w:p>
    <w:p w:rsidR="0087659B" w:rsidRDefault="00D45EA0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C’est à partir de cette donnée universaliste que Mouloud AOUNIT a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D45EA0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pris à bras le corps le combat que nous lui connaissons. Et tout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D45EA0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naturellement, il devient président d’une des plus grandes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D45EA0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organisations antiracistes de France qu’est la MRAP (mouvement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D45EA0" w:rsidRPr="00CD4D73" w:rsidRDefault="00D45EA0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contre le racisme et l’amitié entre les peuples).</w:t>
      </w:r>
    </w:p>
    <w:p w:rsidR="00D45EA0" w:rsidRPr="00CD4D73" w:rsidRDefault="00D45EA0" w:rsidP="005C05DB">
      <w:pPr>
        <w:pStyle w:val="Sansinterligne"/>
        <w:jc w:val="both"/>
        <w:rPr>
          <w:sz w:val="32"/>
          <w:szCs w:val="32"/>
        </w:rPr>
      </w:pPr>
    </w:p>
    <w:p w:rsidR="0087659B" w:rsidRDefault="0041097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Le et les dirigeant</w:t>
      </w:r>
      <w:r w:rsidR="00F6540A">
        <w:rPr>
          <w:sz w:val="32"/>
          <w:szCs w:val="32"/>
        </w:rPr>
        <w:t>s</w:t>
      </w:r>
      <w:r w:rsidRPr="00CD4D73">
        <w:rPr>
          <w:sz w:val="32"/>
          <w:szCs w:val="32"/>
        </w:rPr>
        <w:t xml:space="preserve"> de l’époque lui ont fait confiance. C’étaient de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41097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véritables visionnaires</w:t>
      </w:r>
      <w:r w:rsidR="00127A58">
        <w:rPr>
          <w:sz w:val="32"/>
          <w:szCs w:val="32"/>
        </w:rPr>
        <w:t>,</w:t>
      </w:r>
      <w:r w:rsidRPr="00CD4D73">
        <w:rPr>
          <w:sz w:val="32"/>
          <w:szCs w:val="32"/>
        </w:rPr>
        <w:t xml:space="preserve"> car ils avaient vu juste en choisissant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D45EA0" w:rsidRPr="00CD4D73" w:rsidRDefault="0041097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Mouloud.</w:t>
      </w:r>
    </w:p>
    <w:p w:rsidR="00410979" w:rsidRPr="00CD4D73" w:rsidRDefault="00410979" w:rsidP="005C05DB">
      <w:pPr>
        <w:pStyle w:val="Sansinterligne"/>
        <w:jc w:val="both"/>
        <w:rPr>
          <w:sz w:val="32"/>
          <w:szCs w:val="32"/>
        </w:rPr>
      </w:pPr>
    </w:p>
    <w:p w:rsidR="0087659B" w:rsidRDefault="0041097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Il a été aussi un acteur dans la marche pour l’égalité et contre le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41097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racisme en 1983. Dep</w:t>
      </w:r>
      <w:r w:rsidR="00E85DA2">
        <w:rPr>
          <w:sz w:val="32"/>
          <w:szCs w:val="32"/>
        </w:rPr>
        <w:t>uis, cette marche a été dévoyée et récupérée</w:t>
      </w:r>
      <w:r w:rsidRPr="00CD4D73">
        <w:rPr>
          <w:sz w:val="32"/>
          <w:szCs w:val="32"/>
        </w:rPr>
        <w:t xml:space="preserve">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410979" w:rsidRPr="00CD4D73" w:rsidRDefault="0041097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en marche « des Beurs ».</w:t>
      </w:r>
    </w:p>
    <w:p w:rsidR="00410979" w:rsidRPr="00CD4D73" w:rsidRDefault="00410979" w:rsidP="005C05DB">
      <w:pPr>
        <w:pStyle w:val="Sansinterligne"/>
        <w:jc w:val="both"/>
        <w:rPr>
          <w:sz w:val="32"/>
          <w:szCs w:val="32"/>
        </w:rPr>
      </w:pPr>
    </w:p>
    <w:p w:rsidR="0087659B" w:rsidRDefault="0041097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Il a été l’un des premiers militants antiracistes à batailler et à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41097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amorcer cette dynamique qui est devenue incontournable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41097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aujourd</w:t>
      </w:r>
      <w:r w:rsidR="004804D6" w:rsidRPr="00CD4D73">
        <w:rPr>
          <w:sz w:val="32"/>
          <w:szCs w:val="32"/>
        </w:rPr>
        <w:t xml:space="preserve">’hui dans toutes les organisations, qu’elles soient associatives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4804D6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ou politiques.</w:t>
      </w:r>
      <w:r w:rsidR="004A2474" w:rsidRPr="00CD4D73">
        <w:rPr>
          <w:sz w:val="32"/>
          <w:szCs w:val="32"/>
        </w:rPr>
        <w:t xml:space="preserve"> Celles où les victimes de discriminations elles-mêmes</w:t>
      </w:r>
      <w:r w:rsidR="00220239" w:rsidRPr="00CD4D73">
        <w:rPr>
          <w:sz w:val="32"/>
          <w:szCs w:val="32"/>
        </w:rPr>
        <w:t>,</w:t>
      </w:r>
      <w:r w:rsidR="004A2474" w:rsidRPr="00CD4D73">
        <w:rPr>
          <w:sz w:val="32"/>
          <w:szCs w:val="32"/>
        </w:rPr>
        <w:t xml:space="preserve">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4A2474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et en particulier la seconde et </w:t>
      </w:r>
      <w:r w:rsidR="00220239" w:rsidRPr="00CD4D73">
        <w:rPr>
          <w:sz w:val="32"/>
          <w:szCs w:val="32"/>
        </w:rPr>
        <w:t xml:space="preserve">la troisième génération issue de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22023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l’immigration d’après-guerre, se sont investies dans les mouvements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22023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antiracistes pour, et malgré beaucoup de résistance, dans les espaces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410979" w:rsidRPr="00CD4D73" w:rsidRDefault="00220239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décisionnels, y assumer des responsabilités.</w:t>
      </w:r>
    </w:p>
    <w:p w:rsidR="00095DBD" w:rsidRPr="00CD4D73" w:rsidRDefault="00095DBD" w:rsidP="005C05DB">
      <w:pPr>
        <w:pStyle w:val="Sansinterligne"/>
        <w:jc w:val="both"/>
        <w:rPr>
          <w:sz w:val="32"/>
          <w:szCs w:val="32"/>
        </w:rPr>
      </w:pPr>
    </w:p>
    <w:p w:rsidR="0087659B" w:rsidRDefault="00095DBD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Sur ce sujet, nous considérons avec Mouloud AOUNIT que la question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095DBD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des responsabilités dans les lieux de pouvoir n’était pas exercée à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CE2FFA" w:rsidP="005C05DB">
      <w:pPr>
        <w:pStyle w:val="Sansinterligne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égalité, </w:t>
      </w:r>
      <w:r w:rsidR="00095DBD" w:rsidRPr="00CD4D73">
        <w:rPr>
          <w:sz w:val="32"/>
          <w:szCs w:val="32"/>
        </w:rPr>
        <w:t xml:space="preserve">à compétence égale. Il y a une infime minorité de Français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095DBD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issu</w:t>
      </w:r>
      <w:r w:rsidR="004C2D79">
        <w:rPr>
          <w:sz w:val="32"/>
          <w:szCs w:val="32"/>
        </w:rPr>
        <w:t>s</w:t>
      </w:r>
      <w:r w:rsidRPr="00CD4D73">
        <w:rPr>
          <w:sz w:val="32"/>
          <w:szCs w:val="32"/>
        </w:rPr>
        <w:t xml:space="preserve"> des colonies au Sénat, à l’Assemblée Nationale, dans les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095DBD" w:rsidRPr="00CD4D73" w:rsidRDefault="00095DBD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communes.</w:t>
      </w:r>
    </w:p>
    <w:p w:rsidR="00DC4C6F" w:rsidRPr="00CD4D73" w:rsidRDefault="00DC4C6F" w:rsidP="005C05DB">
      <w:pPr>
        <w:pStyle w:val="Sansinterligne"/>
        <w:jc w:val="both"/>
        <w:rPr>
          <w:sz w:val="32"/>
          <w:szCs w:val="32"/>
        </w:rPr>
      </w:pPr>
    </w:p>
    <w:p w:rsidR="0087659B" w:rsidRDefault="00DC4C6F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Dans les communes, par exemple, 10 maires sur 36 mille communes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DC4C6F" w:rsidRPr="00CD4D73" w:rsidRDefault="00DC4C6F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ont un nom à consonance du Maghreb ou d’Afrique.</w:t>
      </w:r>
    </w:p>
    <w:p w:rsidR="00DC4C6F" w:rsidRPr="00CD4D73" w:rsidRDefault="00DC4C6F" w:rsidP="005C05DB">
      <w:pPr>
        <w:pStyle w:val="Sansinterligne"/>
        <w:jc w:val="both"/>
        <w:rPr>
          <w:sz w:val="32"/>
          <w:szCs w:val="32"/>
        </w:rPr>
      </w:pPr>
    </w:p>
    <w:p w:rsidR="0087659B" w:rsidRDefault="00DC4C6F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C’est la raison pour laquelle est né le « 93 au cœur de la République »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DC4C6F" w:rsidRPr="00CD4D73" w:rsidRDefault="00DC4C6F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en 2007 dont Mouloud fut aussi le fondateur.</w:t>
      </w:r>
    </w:p>
    <w:p w:rsidR="00DC4C6F" w:rsidRPr="00CD4D73" w:rsidRDefault="00DC4C6F" w:rsidP="005C05DB">
      <w:pPr>
        <w:pStyle w:val="Sansinterligne"/>
        <w:jc w:val="both"/>
        <w:rPr>
          <w:sz w:val="32"/>
          <w:szCs w:val="32"/>
        </w:rPr>
      </w:pPr>
    </w:p>
    <w:p w:rsidR="0087659B" w:rsidRDefault="00DC4C6F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Avec l’objectif de pointer du doigt les manques sur cette question, et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DC4C6F" w:rsidRPr="00CD4D73" w:rsidRDefault="00DC4C6F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surtout batailler pour faire avancer le débat.</w:t>
      </w:r>
    </w:p>
    <w:p w:rsidR="00111D1B" w:rsidRDefault="00111D1B" w:rsidP="005C05DB">
      <w:pPr>
        <w:pStyle w:val="Sansinterligne"/>
        <w:jc w:val="both"/>
        <w:rPr>
          <w:sz w:val="32"/>
          <w:szCs w:val="32"/>
        </w:rPr>
      </w:pPr>
    </w:p>
    <w:p w:rsidR="0087659B" w:rsidRDefault="00FD318F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Je voudrais évoquer un dernier sujet dont Mouloud portait aussi dans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FD318F" w:rsidRPr="00CD4D73" w:rsidRDefault="00FD318F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son combat.</w:t>
      </w:r>
    </w:p>
    <w:p w:rsidR="00FD318F" w:rsidRPr="00CD4D73" w:rsidRDefault="00FD318F" w:rsidP="005C05DB">
      <w:pPr>
        <w:pStyle w:val="Sansinterligne"/>
        <w:jc w:val="both"/>
        <w:rPr>
          <w:sz w:val="32"/>
          <w:szCs w:val="32"/>
        </w:rPr>
      </w:pPr>
    </w:p>
    <w:p w:rsidR="0087659B" w:rsidRDefault="00FD318F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Nous savons qu’il a lutté contre le racisme sous toutes ses formes,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FD318F" w:rsidRPr="00CD4D73" w:rsidRDefault="00FD318F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quelque soit les </w:t>
      </w:r>
      <w:r w:rsidR="00CD4D73" w:rsidRPr="00CD4D73">
        <w:rPr>
          <w:sz w:val="32"/>
          <w:szCs w:val="32"/>
        </w:rPr>
        <w:t>auteurs ou les victimes.</w:t>
      </w:r>
    </w:p>
    <w:p w:rsidR="00CD4D73" w:rsidRPr="00CD4D73" w:rsidRDefault="00CD4D73" w:rsidP="005C05DB">
      <w:pPr>
        <w:pStyle w:val="Sansinterligne"/>
        <w:jc w:val="both"/>
        <w:rPr>
          <w:sz w:val="32"/>
          <w:szCs w:val="32"/>
        </w:rPr>
      </w:pPr>
    </w:p>
    <w:p w:rsidR="0087659B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En effet, la situation alarmante en France et en Europe l’a révélé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CD4D73" w:rsidRPr="00CD4D73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comme l’un des pionniers de la lutte contre l’islamophobie.</w:t>
      </w:r>
    </w:p>
    <w:p w:rsidR="00CD4D73" w:rsidRPr="00CD4D73" w:rsidRDefault="00CD4D73" w:rsidP="005C05DB">
      <w:pPr>
        <w:pStyle w:val="Sansinterligne"/>
        <w:jc w:val="both"/>
        <w:rPr>
          <w:sz w:val="32"/>
          <w:szCs w:val="32"/>
        </w:rPr>
      </w:pPr>
    </w:p>
    <w:p w:rsidR="0087659B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Voilà encore une autre forme de racisme que Mouloud n’a pas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CD4D73" w:rsidRPr="00CD4D73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manquée de dénoncer et de combattre.</w:t>
      </w:r>
    </w:p>
    <w:p w:rsidR="00CD4D73" w:rsidRPr="00CD4D73" w:rsidRDefault="00CD4D73" w:rsidP="005C05DB">
      <w:pPr>
        <w:pStyle w:val="Sansinterligne"/>
        <w:jc w:val="both"/>
        <w:rPr>
          <w:sz w:val="32"/>
          <w:szCs w:val="32"/>
        </w:rPr>
      </w:pPr>
    </w:p>
    <w:p w:rsidR="0087659B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Le courage de cet homme est remarquable. Il a mené ce combat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CD4D73" w:rsidRPr="00CD4D73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parfois à contre courant.</w:t>
      </w:r>
    </w:p>
    <w:p w:rsidR="00CD4D73" w:rsidRPr="00CD4D73" w:rsidRDefault="00CD4D73" w:rsidP="005C05DB">
      <w:pPr>
        <w:pStyle w:val="Sansinterligne"/>
        <w:jc w:val="both"/>
        <w:rPr>
          <w:sz w:val="32"/>
          <w:szCs w:val="32"/>
        </w:rPr>
      </w:pPr>
    </w:p>
    <w:p w:rsidR="0087659B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La mémoire de Mouloud est honorée par cette rue. Il a consacré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l’essentiel de sa vie au bien public</w:t>
      </w:r>
      <w:r w:rsidR="004C493A">
        <w:rPr>
          <w:sz w:val="32"/>
          <w:szCs w:val="32"/>
        </w:rPr>
        <w:t>,</w:t>
      </w:r>
      <w:r w:rsidRPr="00CD4D73">
        <w:rPr>
          <w:sz w:val="32"/>
          <w:szCs w:val="32"/>
        </w:rPr>
        <w:t xml:space="preserve"> afin que le vivre ensemble et l’agir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87659B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ensemble soit l’en commun de nos valeurs partagées pour l’avenir de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CD4D73" w:rsidRPr="00CD4D73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tous les enfants de la France.</w:t>
      </w:r>
    </w:p>
    <w:p w:rsidR="00CD4D73" w:rsidRPr="00CD4D73" w:rsidRDefault="00CD4D73" w:rsidP="005C05DB">
      <w:pPr>
        <w:pStyle w:val="Sansinterligne"/>
        <w:jc w:val="both"/>
        <w:rPr>
          <w:sz w:val="32"/>
          <w:szCs w:val="32"/>
        </w:rPr>
      </w:pPr>
    </w:p>
    <w:p w:rsidR="0087659B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 xml:space="preserve">Mouloud AOUNIT, tu as mérité amplement d’avoir une rue à ton nom </w:t>
      </w:r>
    </w:p>
    <w:p w:rsidR="0087659B" w:rsidRDefault="0087659B" w:rsidP="005C05DB">
      <w:pPr>
        <w:pStyle w:val="Sansinterligne"/>
        <w:jc w:val="both"/>
        <w:rPr>
          <w:sz w:val="32"/>
          <w:szCs w:val="32"/>
        </w:rPr>
      </w:pPr>
    </w:p>
    <w:p w:rsidR="00CD4D73" w:rsidRPr="00CD4D73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à Aubervilliers.</w:t>
      </w:r>
    </w:p>
    <w:p w:rsidR="00EB777F" w:rsidRDefault="00EB777F" w:rsidP="005C05DB">
      <w:pPr>
        <w:pStyle w:val="Sansinterligne"/>
        <w:jc w:val="both"/>
        <w:rPr>
          <w:sz w:val="32"/>
          <w:szCs w:val="32"/>
        </w:rPr>
      </w:pPr>
    </w:p>
    <w:p w:rsidR="00CD4D73" w:rsidRPr="00CD4D73" w:rsidRDefault="00CD4D73" w:rsidP="005C05DB">
      <w:pPr>
        <w:pStyle w:val="Sansinterligne"/>
        <w:jc w:val="both"/>
        <w:rPr>
          <w:sz w:val="32"/>
          <w:szCs w:val="32"/>
        </w:rPr>
      </w:pPr>
      <w:r w:rsidRPr="00CD4D73">
        <w:rPr>
          <w:sz w:val="32"/>
          <w:szCs w:val="32"/>
        </w:rPr>
        <w:t>Merci de m’avoir écouté, et merci de votre patience.</w:t>
      </w:r>
    </w:p>
    <w:sectPr w:rsidR="00CD4D73" w:rsidRPr="00CD4D73" w:rsidSect="00EF65C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71281"/>
    <w:rsid w:val="00035544"/>
    <w:rsid w:val="00054F25"/>
    <w:rsid w:val="00095DBD"/>
    <w:rsid w:val="000C790C"/>
    <w:rsid w:val="000E184F"/>
    <w:rsid w:val="00111D1B"/>
    <w:rsid w:val="00123E51"/>
    <w:rsid w:val="00127A58"/>
    <w:rsid w:val="00173AB5"/>
    <w:rsid w:val="001B4864"/>
    <w:rsid w:val="001F6A1D"/>
    <w:rsid w:val="00220239"/>
    <w:rsid w:val="00241223"/>
    <w:rsid w:val="0028033A"/>
    <w:rsid w:val="002A545A"/>
    <w:rsid w:val="002E0A3F"/>
    <w:rsid w:val="002F66B7"/>
    <w:rsid w:val="00334517"/>
    <w:rsid w:val="00384E35"/>
    <w:rsid w:val="003E71CB"/>
    <w:rsid w:val="00410979"/>
    <w:rsid w:val="004445F8"/>
    <w:rsid w:val="004804D6"/>
    <w:rsid w:val="004A1604"/>
    <w:rsid w:val="004A2474"/>
    <w:rsid w:val="004C2D79"/>
    <w:rsid w:val="004C493A"/>
    <w:rsid w:val="004C6600"/>
    <w:rsid w:val="004F66BC"/>
    <w:rsid w:val="00545CC9"/>
    <w:rsid w:val="00574B77"/>
    <w:rsid w:val="005B7073"/>
    <w:rsid w:val="005C05DB"/>
    <w:rsid w:val="006247BE"/>
    <w:rsid w:val="00691433"/>
    <w:rsid w:val="006E77A5"/>
    <w:rsid w:val="0078759D"/>
    <w:rsid w:val="007C751F"/>
    <w:rsid w:val="008541D4"/>
    <w:rsid w:val="00866649"/>
    <w:rsid w:val="0087659B"/>
    <w:rsid w:val="0088043E"/>
    <w:rsid w:val="00911F84"/>
    <w:rsid w:val="00945E91"/>
    <w:rsid w:val="00995ECB"/>
    <w:rsid w:val="009A4EB5"/>
    <w:rsid w:val="009E7EBA"/>
    <w:rsid w:val="00A71281"/>
    <w:rsid w:val="00A76E66"/>
    <w:rsid w:val="00A923A7"/>
    <w:rsid w:val="00AA3AE7"/>
    <w:rsid w:val="00AD271F"/>
    <w:rsid w:val="00AD6DF1"/>
    <w:rsid w:val="00AD74C4"/>
    <w:rsid w:val="00B70174"/>
    <w:rsid w:val="00B91595"/>
    <w:rsid w:val="00C761F0"/>
    <w:rsid w:val="00C828B2"/>
    <w:rsid w:val="00CA6DBC"/>
    <w:rsid w:val="00CD4D73"/>
    <w:rsid w:val="00CD515E"/>
    <w:rsid w:val="00CE2FFA"/>
    <w:rsid w:val="00CF4CAD"/>
    <w:rsid w:val="00CF619E"/>
    <w:rsid w:val="00D45EA0"/>
    <w:rsid w:val="00D466CD"/>
    <w:rsid w:val="00D6219A"/>
    <w:rsid w:val="00D94CC6"/>
    <w:rsid w:val="00DC4C2F"/>
    <w:rsid w:val="00DC4C6F"/>
    <w:rsid w:val="00E349AF"/>
    <w:rsid w:val="00E85DA2"/>
    <w:rsid w:val="00E90983"/>
    <w:rsid w:val="00EB777F"/>
    <w:rsid w:val="00EC3747"/>
    <w:rsid w:val="00EE0AB0"/>
    <w:rsid w:val="00EF65CF"/>
    <w:rsid w:val="00F457C7"/>
    <w:rsid w:val="00F6540A"/>
    <w:rsid w:val="00FD318F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57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E215-3DFA-469E-97E8-950608EE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lem</dc:creator>
  <cp:lastModifiedBy>Boualem</cp:lastModifiedBy>
  <cp:revision>71</cp:revision>
  <dcterms:created xsi:type="dcterms:W3CDTF">2014-02-17T18:18:00Z</dcterms:created>
  <dcterms:modified xsi:type="dcterms:W3CDTF">2014-02-17T21:02:00Z</dcterms:modified>
</cp:coreProperties>
</file>